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2F3C9CC55729B48AC1C44EE0B6F584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952E68753300F479F0DD092246B35D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2F3C9CC55729B48AC1C44EE0B6F584C" /><Relationship Type="http://schemas.openxmlformats.org/officeDocument/2006/relationships/image" Target="/media/image3.png" Id="RC952E68753300F479F0DD092246B35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